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C10DCB">
        <w:trPr>
          <w:cantSplit/>
          <w:trHeight w:val="542"/>
        </w:trPr>
        <w:tc>
          <w:tcPr>
            <w:tcW w:w="720" w:type="dxa"/>
            <w:vAlign w:val="center"/>
          </w:tcPr>
          <w:p w:rsidR="00C10DCB" w:rsidRDefault="0049312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C10DCB" w:rsidRDefault="00C10DC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C10DCB" w:rsidRDefault="00C10DC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</w:t>
            </w:r>
            <w:r w:rsidR="003427FF">
              <w:rPr>
                <w:rFonts w:ascii="標楷體" w:eastAsia="標楷體" w:hAnsi="新細明體" w:hint="eastAsia"/>
                <w:sz w:val="36"/>
              </w:rPr>
              <w:t>清除外來</w:t>
            </w:r>
            <w:r w:rsidR="000635E4">
              <w:rPr>
                <w:rFonts w:ascii="標楷體" w:eastAsia="標楷體" w:hAnsi="新細明體" w:hint="eastAsia"/>
                <w:sz w:val="36"/>
              </w:rPr>
              <w:t>入侵</w:t>
            </w:r>
            <w:r w:rsidR="003427FF">
              <w:rPr>
                <w:rFonts w:ascii="標楷體" w:eastAsia="標楷體" w:hAnsi="新細明體" w:hint="eastAsia"/>
                <w:sz w:val="36"/>
              </w:rPr>
              <w:t>植物</w:t>
            </w:r>
            <w:r>
              <w:rPr>
                <w:rFonts w:ascii="標楷體" w:eastAsia="標楷體" w:hAnsi="新細明體" w:hint="eastAsia"/>
                <w:sz w:val="36"/>
              </w:rPr>
              <w:t>)</w:t>
            </w:r>
          </w:p>
        </w:tc>
      </w:tr>
    </w:tbl>
    <w:p w:rsidR="00C10DCB" w:rsidRDefault="00C10DCB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C10DCB" w:rsidRPr="008E6480" w:rsidTr="00A21E4E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10DCB" w:rsidRDefault="00BE75FB">
            <w:r>
              <w:rPr>
                <w:rFonts w:ascii="新細明體" w:hAnsi="新細明體" w:hint="eastAsia"/>
              </w:rPr>
              <w:t>一、</w:t>
            </w:r>
            <w:r w:rsidR="00C10DCB">
              <w:rPr>
                <w:rFonts w:ascii="新細明體" w:hAnsi="新細明體" w:hint="eastAsia"/>
              </w:rPr>
              <w:t>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DCB" w:rsidRDefault="00C10DCB" w:rsidP="001D2D5A">
            <w:r>
              <w:rPr>
                <w:rFonts w:hint="eastAsia"/>
              </w:rPr>
              <w:t>10</w:t>
            </w:r>
            <w:r w:rsidR="00C8195D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1D2D5A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8003FA">
              <w:rPr>
                <w:rFonts w:hint="eastAsia"/>
              </w:rPr>
              <w:t>0</w:t>
            </w:r>
            <w:r w:rsidR="00FB7135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 w:rsidR="004D7FD4">
              <w:rPr>
                <w:rFonts w:hint="eastAsia"/>
              </w:rPr>
              <w:t xml:space="preserve"> </w:t>
            </w:r>
            <w:r w:rsidR="009C714E">
              <w:rPr>
                <w:rFonts w:hint="eastAsia"/>
              </w:rPr>
              <w:t xml:space="preserve">   </w:t>
            </w:r>
            <w:r w:rsidR="004D7FD4"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區域：</w:t>
            </w:r>
            <w:r w:rsidR="005637D3">
              <w:rPr>
                <w:rFonts w:ascii="新細明體" w:hAnsi="新細明體" w:hint="eastAsia"/>
              </w:rPr>
              <w:t>布洛灣站</w:t>
            </w:r>
            <w:r w:rsidR="008506EA">
              <w:rPr>
                <w:rFonts w:ascii="新細明體" w:hAnsi="新細明體" w:hint="eastAsia"/>
              </w:rPr>
              <w:t>轄區</w:t>
            </w:r>
            <w:r w:rsidR="009C714E">
              <w:rPr>
                <w:rFonts w:ascii="新細明體" w:hAnsi="新細明體"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氣候：</w:t>
            </w:r>
            <w:r w:rsidR="0041547E">
              <w:rPr>
                <w:rFonts w:ascii="新細明體" w:hAnsi="新細明體" w:hint="eastAsia"/>
              </w:rPr>
              <w:t>晴</w:t>
            </w:r>
            <w:r w:rsidR="008E6480">
              <w:rPr>
                <w:rFonts w:ascii="新細明體" w:hAnsi="新細明體" w:hint="eastAsia"/>
              </w:rPr>
              <w:t xml:space="preserve"> / 陰</w:t>
            </w:r>
          </w:p>
        </w:tc>
      </w:tr>
      <w:tr w:rsidR="00C10DCB" w:rsidTr="00DE35E7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C10DCB" w:rsidRDefault="00BE75FB">
            <w:r>
              <w:rPr>
                <w:rFonts w:ascii="新細明體" w:hAnsi="新細明體" w:hint="eastAsia"/>
              </w:rPr>
              <w:t>二、</w:t>
            </w:r>
            <w:r w:rsidR="00C10DCB">
              <w:rPr>
                <w:rFonts w:ascii="新細明體" w:hAnsi="新細明體" w:hint="eastAsia"/>
              </w:rPr>
              <w:t>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DCB" w:rsidRDefault="000635E4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</w:t>
            </w:r>
            <w:r w:rsidR="00C10DCB">
              <w:rPr>
                <w:rFonts w:eastAsia="細明體" w:hint="eastAsia"/>
              </w:rPr>
              <w:t>植物</w:t>
            </w:r>
            <w:r w:rsidR="00BA77F7">
              <w:rPr>
                <w:rFonts w:eastAsia="細明體" w:hint="eastAsia"/>
              </w:rPr>
              <w:t>(</w:t>
            </w:r>
            <w:r w:rsidR="00C8195D">
              <w:rPr>
                <w:rFonts w:eastAsia="細明體" w:hint="eastAsia"/>
              </w:rPr>
              <w:t>保育課</w:t>
            </w:r>
            <w:r w:rsidR="00BA77F7">
              <w:rPr>
                <w:rFonts w:eastAsia="細明體" w:hint="eastAsia"/>
              </w:rPr>
              <w:t>)</w:t>
            </w:r>
          </w:p>
        </w:tc>
      </w:tr>
      <w:tr w:rsidR="00C10DCB" w:rsidTr="00DE35E7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C10DCB" w:rsidRDefault="00BE75FB">
            <w:r>
              <w:rPr>
                <w:rFonts w:ascii="新細明體" w:hAnsi="新細明體" w:hint="eastAsia"/>
              </w:rPr>
              <w:t>三、</w:t>
            </w:r>
            <w:r w:rsidR="00C10DCB">
              <w:rPr>
                <w:rFonts w:ascii="新細明體" w:hAnsi="新細明體" w:hint="eastAsia"/>
              </w:rPr>
              <w:t>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370E3B" w:rsidRDefault="00F51644" w:rsidP="00C01CAD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C10DCB" w:rsidTr="00A21E4E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C10DCB" w:rsidRDefault="00BE75F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</w:t>
            </w:r>
            <w:r w:rsidR="00C10DCB">
              <w:rPr>
                <w:rFonts w:ascii="新細明體" w:hAnsi="新細明體" w:hint="eastAsia"/>
              </w:rPr>
              <w:t>地點</w:t>
            </w:r>
            <w:r w:rsidR="00DC36BF">
              <w:rPr>
                <w:rFonts w:ascii="新細明體" w:hAnsi="新細明體" w:hint="eastAsia"/>
              </w:rPr>
              <w:t>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3B5478" w:rsidRDefault="00F51644" w:rsidP="00491F62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</w:t>
            </w:r>
            <w:r w:rsidR="005C17F2">
              <w:rPr>
                <w:rFonts w:eastAsia="細明體" w:hint="eastAsia"/>
              </w:rPr>
              <w:t>聯外道路</w:t>
            </w:r>
            <w:r w:rsidR="00491F62">
              <w:rPr>
                <w:rFonts w:eastAsia="細明體" w:hint="eastAsia"/>
              </w:rPr>
              <w:t>周</w:t>
            </w:r>
            <w:r w:rsidR="00C644EB" w:rsidRPr="00C644EB">
              <w:rPr>
                <w:rFonts w:eastAsia="細明體" w:hint="eastAsia"/>
              </w:rPr>
              <w:t>邊</w:t>
            </w:r>
          </w:p>
        </w:tc>
      </w:tr>
      <w:tr w:rsidR="00C10DCB" w:rsidTr="00A21E4E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C10DCB" w:rsidRDefault="00C10DCB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0DCB" w:rsidRDefault="00BD608C" w:rsidP="00BD608C">
            <w:r w:rsidRPr="00BD608C">
              <w:rPr>
                <w:rFonts w:hint="eastAsia"/>
                <w:b/>
              </w:rPr>
              <w:sym w:font="Wingdings 2" w:char="F052"/>
            </w:r>
            <w:r w:rsidR="00C10DCB">
              <w:rPr>
                <w:rFonts w:ascii="新細明體" w:hAnsi="新細明體" w:hint="eastAsia"/>
              </w:rPr>
              <w:t>手機</w:t>
            </w:r>
            <w:r w:rsidR="00C10DCB"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C10DCB">
              <w:rPr>
                <w:rFonts w:ascii="新細明體" w:hAnsi="新細明體" w:hint="eastAsia"/>
              </w:rPr>
              <w:t>相機</w:t>
            </w:r>
            <w:r w:rsidR="00813E9C">
              <w:rPr>
                <w:rFonts w:ascii="新細明體" w:hAnsi="新細明體"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 w:rsidR="00813E9C">
              <w:rPr>
                <w:rFonts w:ascii="新細明體" w:hAnsi="新細明體" w:hint="eastAsia"/>
              </w:rPr>
              <w:t>砍刀</w:t>
            </w:r>
            <w:r w:rsidR="001C233C">
              <w:rPr>
                <w:rFonts w:ascii="新細明體" w:hAnsi="新細明體" w:hint="eastAsia"/>
              </w:rPr>
              <w:t xml:space="preserve">   </w:t>
            </w:r>
          </w:p>
        </w:tc>
      </w:tr>
      <w:tr w:rsidR="00C10DCB" w:rsidTr="00C8195D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C10DCB" w:rsidRDefault="00C10DCB">
            <w:r>
              <w:rPr>
                <w:rFonts w:ascii="新細明體" w:hAnsi="新細明體" w:hint="eastAsia"/>
              </w:rPr>
              <w:t>六、概述</w:t>
            </w:r>
            <w:r w:rsidR="00DC36BF">
              <w:rPr>
                <w:rFonts w:ascii="新細明體" w:hAnsi="新細明體" w:hint="eastAsia"/>
              </w:rPr>
              <w:t>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927F2" w:rsidRPr="00FF1309" w:rsidRDefault="000635E4" w:rsidP="001D2D5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</w:t>
            </w:r>
            <w:r w:rsidR="008A36AD" w:rsidRPr="008A36AD">
              <w:rPr>
                <w:rFonts w:eastAsia="細明體"/>
                <w:color w:val="000000"/>
              </w:rPr>
              <w:t>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="001D2D5A">
              <w:rPr>
                <w:rFonts w:eastAsia="細明體" w:hint="eastAsia"/>
              </w:rPr>
              <w:t>10</w:t>
            </w:r>
            <w:r w:rsidRPr="008A36AD">
              <w:rPr>
                <w:rFonts w:eastAsia="細明體"/>
              </w:rPr>
              <w:t>/</w:t>
            </w:r>
            <w:r w:rsidR="00491F62">
              <w:rPr>
                <w:rFonts w:eastAsia="細明體" w:hint="eastAsia"/>
              </w:rPr>
              <w:t>0</w:t>
            </w:r>
            <w:r w:rsidR="00FB7135">
              <w:rPr>
                <w:rFonts w:eastAsia="細明體" w:hint="eastAsia"/>
              </w:rPr>
              <w:t>3</w:t>
            </w:r>
            <w:r w:rsidR="00F51644" w:rsidRPr="00F51644">
              <w:rPr>
                <w:rFonts w:ascii="細明體" w:eastAsia="細明體" w:hAnsi="細明體" w:hint="eastAsia"/>
              </w:rPr>
              <w:t>布洛灣</w:t>
            </w:r>
            <w:r w:rsidR="001D2D5A">
              <w:rPr>
                <w:rFonts w:ascii="細明體" w:eastAsia="細明體" w:hAnsi="細明體" w:hint="eastAsia"/>
              </w:rPr>
              <w:t>聯外道路</w:t>
            </w:r>
            <w:r w:rsidR="00FB7135">
              <w:rPr>
                <w:rFonts w:ascii="細明體" w:eastAsia="細明體" w:hAnsi="細明體" w:hint="eastAsia"/>
              </w:rPr>
              <w:t>旁</w:t>
            </w:r>
            <w:r w:rsidR="00F51644" w:rsidRPr="00F51644">
              <w:rPr>
                <w:rFonts w:ascii="細明體" w:eastAsia="細明體" w:hAnsi="細明體" w:hint="eastAsia"/>
              </w:rPr>
              <w:t>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 w:rsidR="00C01CAD">
              <w:rPr>
                <w:rFonts w:eastAsia="細明體"/>
              </w:rPr>
              <w:t>0</w:t>
            </w:r>
            <w:r w:rsidR="00983FB4">
              <w:rPr>
                <w:rFonts w:eastAsia="細明體" w:hint="eastAsia"/>
              </w:rPr>
              <w:t>.</w:t>
            </w:r>
            <w:r w:rsidR="003B6C32">
              <w:rPr>
                <w:rFonts w:eastAsia="細明體"/>
              </w:rPr>
              <w:t>0</w:t>
            </w:r>
            <w:r w:rsidR="001D2D5A">
              <w:rPr>
                <w:rFonts w:eastAsia="細明體" w:hint="eastAsia"/>
              </w:rPr>
              <w:t>3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6A5CA9" w:rsidRDefault="000129E3" w:rsidP="000129E3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C10DCB">
        <w:rPr>
          <w:rFonts w:ascii="新細明體" w:hAnsi="新細明體" w:hint="eastAsia"/>
        </w:rPr>
        <w:t>七、附件(巡查照片)附說明</w:t>
      </w:r>
      <w:r w:rsidR="00DB6494">
        <w:rPr>
          <w:rFonts w:ascii="新細明體" w:hAnsi="新細明體" w:hint="eastAsia"/>
        </w:rPr>
        <w:t>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0129E3" w:rsidRPr="00A21E4E" w:rsidTr="00396F8A">
        <w:trPr>
          <w:trHeight w:val="2303"/>
        </w:trPr>
        <w:tc>
          <w:tcPr>
            <w:tcW w:w="4860" w:type="dxa"/>
          </w:tcPr>
          <w:p w:rsidR="000129E3" w:rsidRPr="00B26822" w:rsidRDefault="00493120" w:rsidP="00983FB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6" type="#_x0000_t75" style="width:189.45pt;height:141.15pt">
                  <v:imagedata r:id="rId9" o:title="DSCN7317"/>
                </v:shape>
              </w:pict>
            </w:r>
          </w:p>
        </w:tc>
        <w:tc>
          <w:tcPr>
            <w:tcW w:w="5040" w:type="dxa"/>
          </w:tcPr>
          <w:p w:rsidR="000129E3" w:rsidRPr="004707E4" w:rsidRDefault="00493120" w:rsidP="00C01CA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7" type="#_x0000_t75" style="width:189.45pt;height:141.15pt">
                  <v:imagedata r:id="rId10" o:title="DSCN7321"/>
                </v:shape>
              </w:pict>
            </w:r>
          </w:p>
        </w:tc>
      </w:tr>
      <w:tr w:rsidR="00B26822" w:rsidRPr="00A21E4E" w:rsidTr="00C97B27">
        <w:trPr>
          <w:trHeight w:val="70"/>
        </w:trPr>
        <w:tc>
          <w:tcPr>
            <w:tcW w:w="4860" w:type="dxa"/>
          </w:tcPr>
          <w:p w:rsidR="00B26822" w:rsidRDefault="00B26822" w:rsidP="00270CD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B26822" w:rsidRDefault="00CF2830" w:rsidP="00AC518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993CC6" w:rsidRPr="00A21E4E" w:rsidTr="00396F8A">
        <w:trPr>
          <w:trHeight w:val="2321"/>
        </w:trPr>
        <w:tc>
          <w:tcPr>
            <w:tcW w:w="4860" w:type="dxa"/>
          </w:tcPr>
          <w:p w:rsidR="00993CC6" w:rsidRPr="00A21E4E" w:rsidRDefault="00493120" w:rsidP="00C01CA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8" type="#_x0000_t75" style="width:189.45pt;height:141.15pt">
                  <v:imagedata r:id="rId11" o:title="DSCN7326"/>
                </v:shape>
              </w:pict>
            </w:r>
          </w:p>
        </w:tc>
        <w:tc>
          <w:tcPr>
            <w:tcW w:w="5040" w:type="dxa"/>
          </w:tcPr>
          <w:p w:rsidR="00993CC6" w:rsidRPr="00A21E4E" w:rsidRDefault="00493120" w:rsidP="004707E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29" type="#_x0000_t75" style="width:189.45pt;height:141.15pt">
                  <v:imagedata r:id="rId12" o:title="DSCN7360"/>
                </v:shape>
              </w:pict>
            </w:r>
          </w:p>
        </w:tc>
      </w:tr>
      <w:tr w:rsidR="003B5478" w:rsidRPr="00A21E4E" w:rsidTr="004707E4">
        <w:trPr>
          <w:trHeight w:val="141"/>
        </w:trPr>
        <w:tc>
          <w:tcPr>
            <w:tcW w:w="4860" w:type="dxa"/>
          </w:tcPr>
          <w:p w:rsidR="003B5478" w:rsidRDefault="008E6480" w:rsidP="003B547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3B5478" w:rsidRDefault="008E6480" w:rsidP="003B547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363EC1" w:rsidRPr="00A21E4E" w:rsidTr="00363EC1">
        <w:trPr>
          <w:trHeight w:val="2311"/>
        </w:trPr>
        <w:tc>
          <w:tcPr>
            <w:tcW w:w="4860" w:type="dxa"/>
          </w:tcPr>
          <w:p w:rsidR="00363EC1" w:rsidRPr="00A21E4E" w:rsidRDefault="00493120" w:rsidP="003B547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0" type="#_x0000_t75" style="width:189.45pt;height:141.15pt">
                  <v:imagedata r:id="rId13" o:title="DSCN7380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363EC1" w:rsidRPr="00A21E4E" w:rsidRDefault="00493120" w:rsidP="00363EC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1" type="#_x0000_t75" style="width:189.45pt;height:141.15pt">
                  <v:imagedata r:id="rId14" o:title="DSCN7381"/>
                </v:shape>
              </w:pict>
            </w:r>
          </w:p>
        </w:tc>
      </w:tr>
      <w:tr w:rsidR="00110B10" w:rsidRPr="00A21E4E" w:rsidTr="00363EC1">
        <w:trPr>
          <w:trHeight w:val="70"/>
        </w:trPr>
        <w:tc>
          <w:tcPr>
            <w:tcW w:w="4860" w:type="dxa"/>
          </w:tcPr>
          <w:p w:rsidR="00110B10" w:rsidRPr="00A21E4E" w:rsidRDefault="005C17F2" w:rsidP="00110B10">
            <w:pPr>
              <w:widowControl/>
              <w:jc w:val="center"/>
              <w:rPr>
                <w:sz w:val="20"/>
                <w:szCs w:val="20"/>
              </w:rPr>
            </w:pPr>
            <w:r w:rsidRPr="005C17F2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水泥地曬乾</w:t>
            </w:r>
          </w:p>
        </w:tc>
        <w:tc>
          <w:tcPr>
            <w:tcW w:w="5040" w:type="dxa"/>
            <w:shd w:val="clear" w:color="auto" w:fill="auto"/>
          </w:tcPr>
          <w:p w:rsidR="00110B10" w:rsidRPr="00A21E4E" w:rsidRDefault="005C17F2" w:rsidP="005C17F2">
            <w:pPr>
              <w:widowControl/>
              <w:jc w:val="center"/>
              <w:rPr>
                <w:sz w:val="20"/>
                <w:szCs w:val="20"/>
              </w:rPr>
            </w:pPr>
            <w:r w:rsidRPr="005C17F2">
              <w:rPr>
                <w:rFonts w:ascii="微軟正黑體" w:eastAsia="微軟正黑體" w:hAnsi="微軟正黑體" w:hint="eastAsia"/>
                <w:sz w:val="20"/>
                <w:szCs w:val="20"/>
              </w:rPr>
              <w:t>將小花蔓澤蘭放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水泥地曬乾</w:t>
            </w:r>
          </w:p>
        </w:tc>
      </w:tr>
    </w:tbl>
    <w:p w:rsidR="00C97B27" w:rsidRDefault="00C97B27" w:rsidP="00C97B27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66038D" w:rsidTr="003B7D73">
        <w:trPr>
          <w:cantSplit/>
          <w:trHeight w:val="542"/>
        </w:trPr>
        <w:tc>
          <w:tcPr>
            <w:tcW w:w="720" w:type="dxa"/>
            <w:vAlign w:val="center"/>
          </w:tcPr>
          <w:p w:rsidR="0066038D" w:rsidRDefault="00493120" w:rsidP="003B7D7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32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66038D" w:rsidRDefault="0066038D" w:rsidP="003B7D73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66038D" w:rsidRDefault="0066038D" w:rsidP="003B7D73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66038D" w:rsidRDefault="0066038D" w:rsidP="0066038D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66038D" w:rsidRPr="008E6480" w:rsidTr="003B7D73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6038D" w:rsidRDefault="0066038D" w:rsidP="003B7D73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38D" w:rsidRDefault="0066038D" w:rsidP="001D2D5A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 w:rsidR="001D2D5A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</w:t>
            </w:r>
            <w:r w:rsidR="00FB7135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晴 / 陰</w:t>
            </w:r>
          </w:p>
        </w:tc>
      </w:tr>
      <w:tr w:rsidR="0066038D" w:rsidTr="003B7D73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6038D" w:rsidRDefault="0066038D" w:rsidP="003B7D73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038D" w:rsidRDefault="0066038D" w:rsidP="003B7D73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66038D" w:rsidTr="003B7D73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6038D" w:rsidRDefault="0066038D" w:rsidP="003B7D73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66038D" w:rsidRDefault="0066038D" w:rsidP="008E749C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66038D" w:rsidTr="003B7D73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6038D" w:rsidRDefault="0066038D" w:rsidP="003B7D7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66038D" w:rsidRDefault="0066038D" w:rsidP="003B7D73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布洛灣上台地水塔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66038D" w:rsidTr="003B7D73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66038D" w:rsidRDefault="0066038D" w:rsidP="003B7D73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038D" w:rsidRDefault="0066038D" w:rsidP="003B7D73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66038D" w:rsidTr="003B7D73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66038D" w:rsidRDefault="0066038D" w:rsidP="003B7D73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038D" w:rsidRPr="00FF1309" w:rsidRDefault="0066038D" w:rsidP="00EF348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="00EF348A">
              <w:rPr>
                <w:rFonts w:ascii="細明體" w:eastAsia="細明體" w:hAnsi="細明體" w:hint="eastAsia"/>
              </w:rPr>
              <w:t>10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</w:t>
            </w:r>
            <w:r w:rsidR="00FB7135">
              <w:rPr>
                <w:rFonts w:eastAsia="細明體" w:hint="eastAsia"/>
              </w:rPr>
              <w:t>4</w:t>
            </w:r>
            <w:r w:rsidRPr="00F51644">
              <w:rPr>
                <w:rFonts w:ascii="細明體" w:eastAsia="細明體" w:hAnsi="細明體" w:hint="eastAsia"/>
              </w:rPr>
              <w:t>布洛灣</w:t>
            </w:r>
            <w:r w:rsidR="00FB7135">
              <w:rPr>
                <w:rFonts w:ascii="細明體" w:eastAsia="細明體" w:hAnsi="細明體" w:hint="eastAsia"/>
              </w:rPr>
              <w:t>聯外道路旁</w:t>
            </w:r>
            <w:r w:rsidRPr="00F51644">
              <w:rPr>
                <w:rFonts w:ascii="細明體" w:eastAsia="細明體" w:hAnsi="細明體" w:hint="eastAsia"/>
              </w:rPr>
              <w:t>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>
              <w:rPr>
                <w:rFonts w:eastAsia="細明體"/>
              </w:rPr>
              <w:t>0</w:t>
            </w:r>
            <w:r w:rsidR="00FB7135">
              <w:rPr>
                <w:rFonts w:eastAsia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66038D" w:rsidRDefault="0066038D" w:rsidP="0066038D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66038D" w:rsidRPr="00A21E4E" w:rsidTr="003B7D73">
        <w:trPr>
          <w:trHeight w:val="2303"/>
        </w:trPr>
        <w:tc>
          <w:tcPr>
            <w:tcW w:w="4860" w:type="dxa"/>
          </w:tcPr>
          <w:p w:rsidR="0066038D" w:rsidRPr="00B26822" w:rsidRDefault="00493120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3" type="#_x0000_t75" style="width:189.45pt;height:141.15pt">
                  <v:imagedata r:id="rId15" o:title="DSCN7267"/>
                </v:shape>
              </w:pict>
            </w:r>
          </w:p>
        </w:tc>
        <w:tc>
          <w:tcPr>
            <w:tcW w:w="5040" w:type="dxa"/>
          </w:tcPr>
          <w:p w:rsidR="0066038D" w:rsidRPr="004707E4" w:rsidRDefault="00493120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4" type="#_x0000_t75" style="width:189.45pt;height:141.15pt">
                  <v:imagedata r:id="rId16" o:title="DSCN7270"/>
                </v:shape>
              </w:pict>
            </w:r>
          </w:p>
        </w:tc>
      </w:tr>
      <w:tr w:rsidR="0066038D" w:rsidRPr="00A21E4E" w:rsidTr="003B7D73">
        <w:trPr>
          <w:trHeight w:val="70"/>
        </w:trPr>
        <w:tc>
          <w:tcPr>
            <w:tcW w:w="4860" w:type="dxa"/>
          </w:tcPr>
          <w:p w:rsidR="0066038D" w:rsidRDefault="0066038D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66038D" w:rsidRDefault="0066038D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66038D" w:rsidRPr="00A21E4E" w:rsidTr="003B7D73">
        <w:trPr>
          <w:trHeight w:val="2321"/>
        </w:trPr>
        <w:tc>
          <w:tcPr>
            <w:tcW w:w="4860" w:type="dxa"/>
          </w:tcPr>
          <w:p w:rsidR="0066038D" w:rsidRPr="00A21E4E" w:rsidRDefault="00493120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5" type="#_x0000_t75" style="width:189.45pt;height:141.15pt">
                  <v:imagedata r:id="rId17" o:title="DSCN7284"/>
                </v:shape>
              </w:pict>
            </w:r>
          </w:p>
        </w:tc>
        <w:tc>
          <w:tcPr>
            <w:tcW w:w="5040" w:type="dxa"/>
          </w:tcPr>
          <w:p w:rsidR="0066038D" w:rsidRPr="00A21E4E" w:rsidRDefault="00493120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6" type="#_x0000_t75" style="width:189.45pt;height:141.15pt">
                  <v:imagedata r:id="rId18" o:title="DSCN7302"/>
                </v:shape>
              </w:pict>
            </w:r>
          </w:p>
        </w:tc>
      </w:tr>
      <w:tr w:rsidR="0066038D" w:rsidRPr="00A21E4E" w:rsidTr="003B7D73">
        <w:trPr>
          <w:trHeight w:val="141"/>
        </w:trPr>
        <w:tc>
          <w:tcPr>
            <w:tcW w:w="4860" w:type="dxa"/>
          </w:tcPr>
          <w:p w:rsidR="0066038D" w:rsidRDefault="0066038D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66038D" w:rsidRDefault="0066038D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66038D" w:rsidRPr="00A21E4E" w:rsidTr="003B7D73">
        <w:trPr>
          <w:trHeight w:val="2311"/>
        </w:trPr>
        <w:tc>
          <w:tcPr>
            <w:tcW w:w="4860" w:type="dxa"/>
          </w:tcPr>
          <w:p w:rsidR="0066038D" w:rsidRPr="00A21E4E" w:rsidRDefault="00493120" w:rsidP="003B7D7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7" type="#_x0000_t75" style="width:189.45pt;height:141.15pt">
                  <v:imagedata r:id="rId19" o:title="DSCN7313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66038D" w:rsidRPr="00A21E4E" w:rsidRDefault="00493120" w:rsidP="003B7D7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38" type="#_x0000_t75" style="width:189.45pt;height:141.15pt">
                  <v:imagedata r:id="rId20" o:title="DSCN7274"/>
                </v:shape>
              </w:pict>
            </w:r>
          </w:p>
        </w:tc>
      </w:tr>
      <w:tr w:rsidR="0066038D" w:rsidRPr="00A21E4E" w:rsidTr="003B7D73">
        <w:trPr>
          <w:trHeight w:val="70"/>
        </w:trPr>
        <w:tc>
          <w:tcPr>
            <w:tcW w:w="4860" w:type="dxa"/>
          </w:tcPr>
          <w:p w:rsidR="0066038D" w:rsidRPr="00A21E4E" w:rsidRDefault="0066038D" w:rsidP="003B7D73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  <w:shd w:val="clear" w:color="auto" w:fill="auto"/>
          </w:tcPr>
          <w:p w:rsidR="0066038D" w:rsidRPr="00A21E4E" w:rsidRDefault="0066038D" w:rsidP="003B7D73">
            <w:pPr>
              <w:widowControl/>
              <w:jc w:val="center"/>
              <w:rPr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</w:tbl>
    <w:p w:rsidR="0066038D" w:rsidRDefault="0066038D" w:rsidP="0066038D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8E749C" w:rsidTr="00E25E2B">
        <w:trPr>
          <w:cantSplit/>
          <w:trHeight w:val="542"/>
        </w:trPr>
        <w:tc>
          <w:tcPr>
            <w:tcW w:w="720" w:type="dxa"/>
            <w:vAlign w:val="center"/>
          </w:tcPr>
          <w:p w:rsidR="008E749C" w:rsidRDefault="00493120" w:rsidP="00E25E2B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39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8E749C" w:rsidRDefault="008E749C" w:rsidP="00E25E2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8E749C" w:rsidRDefault="008E749C" w:rsidP="00E25E2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8E749C" w:rsidRDefault="008E749C" w:rsidP="008E749C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8E749C" w:rsidRPr="008E6480" w:rsidTr="00E25E2B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E749C" w:rsidRDefault="008E749C" w:rsidP="00E25E2B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49C" w:rsidRDefault="008E749C" w:rsidP="00E25E2B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布洛灣站轄區     氣候：晴 / 陰</w:t>
            </w:r>
          </w:p>
        </w:tc>
      </w:tr>
      <w:tr w:rsidR="008E749C" w:rsidTr="00E25E2B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8E749C" w:rsidRDefault="008E749C" w:rsidP="00E25E2B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749C" w:rsidRDefault="008E749C" w:rsidP="00E25E2B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8E749C" w:rsidTr="00E25E2B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8E749C" w:rsidRDefault="008E749C" w:rsidP="00E25E2B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8E749C" w:rsidRDefault="008E749C" w:rsidP="008E749C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8E749C" w:rsidTr="00E25E2B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8E749C" w:rsidRDefault="008E749C" w:rsidP="00E25E2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8E749C" w:rsidRDefault="00AE1746" w:rsidP="00E25E2B">
            <w:pPr>
              <w:rPr>
                <w:rFonts w:eastAsia="細明體"/>
              </w:rPr>
            </w:pPr>
            <w:r w:rsidRPr="0027611F">
              <w:rPr>
                <w:rFonts w:eastAsia="細明體" w:hint="eastAsia"/>
              </w:rPr>
              <w:t>得卡倫步道</w:t>
            </w:r>
            <w:r>
              <w:rPr>
                <w:rFonts w:eastAsia="細明體" w:hint="eastAsia"/>
              </w:rPr>
              <w:t>周</w:t>
            </w:r>
            <w:r w:rsidRPr="00C644EB">
              <w:rPr>
                <w:rFonts w:eastAsia="細明體" w:hint="eastAsia"/>
              </w:rPr>
              <w:t>邊</w:t>
            </w:r>
          </w:p>
        </w:tc>
      </w:tr>
      <w:tr w:rsidR="008E749C" w:rsidTr="00E25E2B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8E749C" w:rsidRDefault="008E749C" w:rsidP="00E25E2B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749C" w:rsidRDefault="008E749C" w:rsidP="00E25E2B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8E749C" w:rsidTr="00E25E2B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8E749C" w:rsidRDefault="008E749C" w:rsidP="00E25E2B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749C" w:rsidRPr="00FF1309" w:rsidRDefault="008E749C" w:rsidP="00EF348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="00EF348A">
              <w:rPr>
                <w:rFonts w:ascii="細明體" w:eastAsia="細明體" w:hAnsi="細明體" w:hint="eastAsia"/>
              </w:rPr>
              <w:t>10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5</w:t>
            </w:r>
            <w:r w:rsidR="001663DD">
              <w:rPr>
                <w:rFonts w:eastAsia="細明體" w:hint="eastAsia"/>
              </w:rPr>
              <w:t>與志工共同清除</w:t>
            </w:r>
            <w:r w:rsidR="001663DD" w:rsidRPr="0027611F">
              <w:rPr>
                <w:rFonts w:eastAsia="細明體" w:hint="eastAsia"/>
              </w:rPr>
              <w:t>得卡倫步道周邊</w:t>
            </w:r>
            <w:r w:rsidR="001663DD"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 w:rsidR="001663DD">
              <w:rPr>
                <w:rFonts w:eastAsia="細明體" w:hint="eastAsia"/>
              </w:rPr>
              <w:t>12</w:t>
            </w:r>
            <w:r>
              <w:rPr>
                <w:rFonts w:ascii="細明體" w:eastAsia="細明體" w:hAnsi="細明體" w:hint="eastAsia"/>
              </w:rPr>
              <w:t>公頃。</w:t>
            </w:r>
          </w:p>
        </w:tc>
      </w:tr>
    </w:tbl>
    <w:p w:rsidR="008E749C" w:rsidRDefault="008E749C" w:rsidP="008E749C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8E749C" w:rsidRPr="00A21E4E" w:rsidTr="00E25E2B">
        <w:trPr>
          <w:trHeight w:val="2303"/>
        </w:trPr>
        <w:tc>
          <w:tcPr>
            <w:tcW w:w="4860" w:type="dxa"/>
          </w:tcPr>
          <w:p w:rsidR="008E749C" w:rsidRPr="00B26822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0" type="#_x0000_t75" style="width:189.45pt;height:141.15pt">
                  <v:imagedata r:id="rId21" o:title="DSCN7483"/>
                </v:shape>
              </w:pict>
            </w:r>
          </w:p>
        </w:tc>
        <w:tc>
          <w:tcPr>
            <w:tcW w:w="5040" w:type="dxa"/>
          </w:tcPr>
          <w:p w:rsidR="008E749C" w:rsidRPr="004707E4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1" type="#_x0000_t75" style="width:189.45pt;height:141.15pt">
                  <v:imagedata r:id="rId22" o:title="DSCN7446"/>
                </v:shape>
              </w:pict>
            </w:r>
          </w:p>
        </w:tc>
      </w:tr>
      <w:tr w:rsidR="008E749C" w:rsidRPr="00A21E4E" w:rsidTr="00E25E2B">
        <w:trPr>
          <w:trHeight w:val="70"/>
        </w:trPr>
        <w:tc>
          <w:tcPr>
            <w:tcW w:w="4860" w:type="dxa"/>
          </w:tcPr>
          <w:p w:rsidR="008E749C" w:rsidRDefault="00A21EEF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志工</w:t>
            </w:r>
            <w:r w:rsidR="001663DD">
              <w:rPr>
                <w:rFonts w:ascii="微軟正黑體" w:eastAsia="微軟正黑體" w:hAnsi="微軟正黑體" w:hint="eastAsia"/>
                <w:sz w:val="20"/>
                <w:szCs w:val="20"/>
              </w:rPr>
              <w:t>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移除步道上的倒樹</w:t>
            </w:r>
          </w:p>
        </w:tc>
        <w:tc>
          <w:tcPr>
            <w:tcW w:w="5040" w:type="dxa"/>
          </w:tcPr>
          <w:p w:rsidR="008E749C" w:rsidRDefault="001663DD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8E749C" w:rsidRPr="00A21E4E" w:rsidTr="00E25E2B">
        <w:trPr>
          <w:trHeight w:val="2321"/>
        </w:trPr>
        <w:tc>
          <w:tcPr>
            <w:tcW w:w="4860" w:type="dxa"/>
          </w:tcPr>
          <w:p w:rsidR="008E749C" w:rsidRPr="00A21E4E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2" type="#_x0000_t75" style="width:189.45pt;height:141.15pt">
                  <v:imagedata r:id="rId23" o:title="DSCN7445"/>
                </v:shape>
              </w:pict>
            </w:r>
          </w:p>
        </w:tc>
        <w:tc>
          <w:tcPr>
            <w:tcW w:w="5040" w:type="dxa"/>
          </w:tcPr>
          <w:p w:rsidR="008E749C" w:rsidRPr="00A21E4E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3" type="#_x0000_t75" style="width:189.45pt;height:141.15pt">
                  <v:imagedata r:id="rId24" o:title="DSCN7468"/>
                </v:shape>
              </w:pict>
            </w:r>
          </w:p>
        </w:tc>
      </w:tr>
      <w:tr w:rsidR="008E749C" w:rsidRPr="00A21E4E" w:rsidTr="00E25E2B">
        <w:trPr>
          <w:trHeight w:val="141"/>
        </w:trPr>
        <w:tc>
          <w:tcPr>
            <w:tcW w:w="4860" w:type="dxa"/>
          </w:tcPr>
          <w:p w:rsidR="008E749C" w:rsidRDefault="008E749C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8E749C" w:rsidRDefault="001663DD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DE2">
              <w:rPr>
                <w:rFonts w:ascii="微軟正黑體" w:eastAsia="微軟正黑體" w:hAnsi="微軟正黑體" w:hint="eastAsia"/>
                <w:sz w:val="20"/>
                <w:szCs w:val="20"/>
              </w:rPr>
              <w:t>與志工清除小花蔓澤蘭</w:t>
            </w:r>
          </w:p>
        </w:tc>
      </w:tr>
      <w:tr w:rsidR="008E749C" w:rsidRPr="00A21E4E" w:rsidTr="00E25E2B">
        <w:trPr>
          <w:trHeight w:val="2311"/>
        </w:trPr>
        <w:tc>
          <w:tcPr>
            <w:tcW w:w="4860" w:type="dxa"/>
          </w:tcPr>
          <w:p w:rsidR="008E749C" w:rsidRPr="00A21E4E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4" type="#_x0000_t75" style="width:189.45pt;height:141.15pt">
                  <v:imagedata r:id="rId25" o:title="DSCN7463"/>
                </v:shape>
              </w:pict>
            </w:r>
          </w:p>
        </w:tc>
        <w:tc>
          <w:tcPr>
            <w:tcW w:w="5040" w:type="dxa"/>
            <w:shd w:val="clear" w:color="auto" w:fill="auto"/>
          </w:tcPr>
          <w:p w:rsidR="008E749C" w:rsidRPr="00A21E4E" w:rsidRDefault="00EF348A" w:rsidP="00E25E2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5" type="#_x0000_t75" style="width:189.45pt;height:141.15pt">
                  <v:imagedata r:id="rId26" o:title="DSCN7474"/>
                </v:shape>
              </w:pict>
            </w:r>
          </w:p>
        </w:tc>
      </w:tr>
      <w:tr w:rsidR="008E749C" w:rsidRPr="00A21E4E" w:rsidTr="00E25E2B">
        <w:trPr>
          <w:trHeight w:val="70"/>
        </w:trPr>
        <w:tc>
          <w:tcPr>
            <w:tcW w:w="4860" w:type="dxa"/>
          </w:tcPr>
          <w:p w:rsidR="008E749C" w:rsidRPr="00A21E4E" w:rsidRDefault="001663DD" w:rsidP="00E25E2B">
            <w:pPr>
              <w:widowControl/>
              <w:jc w:val="center"/>
              <w:rPr>
                <w:sz w:val="20"/>
                <w:szCs w:val="20"/>
              </w:rPr>
            </w:pPr>
            <w:r w:rsidRPr="00180DE2">
              <w:rPr>
                <w:rFonts w:ascii="微軟正黑體" w:eastAsia="微軟正黑體" w:hAnsi="微軟正黑體" w:hint="eastAsia"/>
                <w:sz w:val="20"/>
                <w:szCs w:val="20"/>
              </w:rPr>
              <w:t>與志工清除小花蔓澤蘭</w:t>
            </w:r>
          </w:p>
        </w:tc>
        <w:tc>
          <w:tcPr>
            <w:tcW w:w="5040" w:type="dxa"/>
            <w:shd w:val="clear" w:color="auto" w:fill="auto"/>
          </w:tcPr>
          <w:p w:rsidR="008E749C" w:rsidRPr="00A21E4E" w:rsidRDefault="001663DD" w:rsidP="001663DD">
            <w:pPr>
              <w:widowControl/>
              <w:jc w:val="center"/>
              <w:rPr>
                <w:sz w:val="20"/>
                <w:szCs w:val="20"/>
              </w:rPr>
            </w:pPr>
            <w:r w:rsidRPr="00E14B50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保育志工等工作人員</w:t>
            </w:r>
          </w:p>
        </w:tc>
      </w:tr>
    </w:tbl>
    <w:p w:rsidR="008E749C" w:rsidRDefault="008E749C" w:rsidP="008E749C"/>
    <w:tbl>
      <w:tblPr>
        <w:tblW w:w="5514" w:type="dxa"/>
        <w:tblInd w:w="25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794"/>
      </w:tblGrid>
      <w:tr w:rsidR="00AE1746" w:rsidTr="00E25E2B">
        <w:trPr>
          <w:cantSplit/>
          <w:trHeight w:val="542"/>
        </w:trPr>
        <w:tc>
          <w:tcPr>
            <w:tcW w:w="720" w:type="dxa"/>
            <w:vAlign w:val="center"/>
          </w:tcPr>
          <w:p w:rsidR="00AE1746" w:rsidRDefault="00493120" w:rsidP="00E25E2B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pict>
                <v:shape id="_x0000_i1046" type="#_x0000_t75" style="width:32.2pt;height:32.2pt">
                  <v:imagedata r:id="rId8" o:title="TAROKO"/>
                </v:shape>
              </w:pict>
            </w:r>
          </w:p>
        </w:tc>
        <w:tc>
          <w:tcPr>
            <w:tcW w:w="4794" w:type="dxa"/>
            <w:vAlign w:val="center"/>
          </w:tcPr>
          <w:p w:rsidR="00AE1746" w:rsidRDefault="00AE1746" w:rsidP="00E25E2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太魯閣國家公園管理處</w:t>
            </w:r>
          </w:p>
          <w:p w:rsidR="00AE1746" w:rsidRDefault="00AE1746" w:rsidP="00E25E2B">
            <w:pPr>
              <w:spacing w:line="400" w:lineRule="exact"/>
              <w:jc w:val="center"/>
              <w:rPr>
                <w:rFonts w:ascii="標楷體" w:eastAsia="標楷體" w:hAnsi="新細明體"/>
                <w:sz w:val="36"/>
              </w:rPr>
            </w:pPr>
            <w:r>
              <w:rPr>
                <w:rFonts w:ascii="標楷體" w:eastAsia="標楷體" w:hAnsi="新細明體" w:hint="eastAsia"/>
                <w:sz w:val="36"/>
              </w:rPr>
              <w:t>保 育 課(清除外來入侵植物)</w:t>
            </w:r>
          </w:p>
        </w:tc>
      </w:tr>
    </w:tbl>
    <w:p w:rsidR="00AE1746" w:rsidRDefault="00AE1746" w:rsidP="00AE1746">
      <w:pPr>
        <w:spacing w:after="240" w:line="120" w:lineRule="exact"/>
        <w:jc w:val="center"/>
        <w:rPr>
          <w:rFonts w:ascii="新細明體" w:hAnsi="新細明體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380"/>
      </w:tblGrid>
      <w:tr w:rsidR="00AE1746" w:rsidRPr="008E6480" w:rsidTr="00E25E2B">
        <w:trPr>
          <w:cantSplit/>
          <w:trHeight w:val="50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1746" w:rsidRDefault="00AE1746" w:rsidP="00E25E2B">
            <w:r>
              <w:rPr>
                <w:rFonts w:ascii="新細明體" w:hAnsi="新細明體" w:hint="eastAsia"/>
              </w:rPr>
              <w:t>一、日期：</w:t>
            </w:r>
          </w:p>
        </w:tc>
        <w:tc>
          <w:tcPr>
            <w:tcW w:w="8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746" w:rsidRDefault="00AE1746" w:rsidP="00CF2351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</w:t>
            </w:r>
            <w:r w:rsidR="00CF2351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hAnsi="新細明體" w:hint="eastAsia"/>
              </w:rPr>
              <w:t>區域：</w:t>
            </w:r>
            <w:r w:rsidR="00C729C7" w:rsidRPr="00C729C7">
              <w:rPr>
                <w:rFonts w:ascii="新細明體" w:hAnsi="新細明體" w:hint="eastAsia"/>
              </w:rPr>
              <w:t>太魯閣警察隊</w:t>
            </w:r>
            <w:r>
              <w:rPr>
                <w:rFonts w:ascii="新細明體" w:hAnsi="新細明體" w:hint="eastAsia"/>
              </w:rPr>
              <w:t>轄區     氣候：</w:t>
            </w:r>
            <w:r w:rsidR="00CF2351" w:rsidRPr="00CF2351">
              <w:rPr>
                <w:rFonts w:ascii="新細明體" w:hAnsi="新細明體" w:hint="eastAsia"/>
              </w:rPr>
              <w:t>陰</w:t>
            </w:r>
            <w:r>
              <w:rPr>
                <w:rFonts w:ascii="新細明體" w:hAnsi="新細明體" w:hint="eastAsia"/>
              </w:rPr>
              <w:t>/</w:t>
            </w:r>
            <w:r w:rsidR="00CF2351">
              <w:rPr>
                <w:rFonts w:ascii="新細明體" w:hAnsi="新細明體" w:hint="eastAsia"/>
              </w:rPr>
              <w:t>雨</w:t>
            </w:r>
          </w:p>
        </w:tc>
      </w:tr>
      <w:tr w:rsidR="00AE1746" w:rsidTr="00E25E2B">
        <w:trPr>
          <w:cantSplit/>
          <w:trHeight w:val="530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AE1746" w:rsidRDefault="00AE1746" w:rsidP="00E25E2B">
            <w:r>
              <w:rPr>
                <w:rFonts w:ascii="新細明體" w:hAnsi="新細明體" w:hint="eastAsia"/>
              </w:rPr>
              <w:t>二、事由：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1746" w:rsidRDefault="00AE1746" w:rsidP="00E25E2B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持續追蹤清除外來入侵植物</w:t>
            </w:r>
            <w:r>
              <w:rPr>
                <w:rFonts w:eastAsia="細明體" w:hint="eastAsia"/>
              </w:rPr>
              <w:t>(</w:t>
            </w:r>
            <w:r>
              <w:rPr>
                <w:rFonts w:eastAsia="細明體" w:hint="eastAsia"/>
              </w:rPr>
              <w:t>保育課</w:t>
            </w:r>
            <w:r>
              <w:rPr>
                <w:rFonts w:eastAsia="細明體" w:hint="eastAsia"/>
              </w:rPr>
              <w:t>)</w:t>
            </w:r>
          </w:p>
        </w:tc>
      </w:tr>
      <w:tr w:rsidR="00AE1746" w:rsidTr="00E25E2B">
        <w:trPr>
          <w:trHeight w:val="569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AE1746" w:rsidRDefault="00AE1746" w:rsidP="00E25E2B">
            <w:r>
              <w:rPr>
                <w:rFonts w:ascii="新細明體" w:hAnsi="新細明體" w:hint="eastAsia"/>
              </w:rPr>
              <w:t>三、人員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AE1746" w:rsidRDefault="00AE1746" w:rsidP="00E25E2B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羅正華</w:t>
            </w:r>
          </w:p>
        </w:tc>
      </w:tr>
      <w:tr w:rsidR="00AE1746" w:rsidTr="00E25E2B">
        <w:trPr>
          <w:trHeight w:val="463"/>
        </w:trPr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AE1746" w:rsidRDefault="00AE1746" w:rsidP="00E25E2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地點：</w:t>
            </w:r>
          </w:p>
        </w:tc>
        <w:tc>
          <w:tcPr>
            <w:tcW w:w="8100" w:type="dxa"/>
            <w:gridSpan w:val="2"/>
            <w:tcBorders>
              <w:right w:val="double" w:sz="4" w:space="0" w:color="auto"/>
            </w:tcBorders>
            <w:vAlign w:val="center"/>
          </w:tcPr>
          <w:p w:rsidR="00AE1746" w:rsidRDefault="00C729C7" w:rsidP="00E25E2B">
            <w:pPr>
              <w:rPr>
                <w:rFonts w:eastAsia="細明體"/>
              </w:rPr>
            </w:pPr>
            <w:r>
              <w:rPr>
                <w:rFonts w:eastAsia="細明體" w:hint="eastAsia"/>
              </w:rPr>
              <w:t>太魯閣警察隊</w:t>
            </w:r>
            <w:r w:rsidR="00AE1746">
              <w:rPr>
                <w:rFonts w:eastAsia="細明體" w:hint="eastAsia"/>
              </w:rPr>
              <w:t>周</w:t>
            </w:r>
            <w:r w:rsidR="00AE1746" w:rsidRPr="00C644EB">
              <w:rPr>
                <w:rFonts w:eastAsia="細明體" w:hint="eastAsia"/>
              </w:rPr>
              <w:t>邊</w:t>
            </w:r>
          </w:p>
        </w:tc>
      </w:tr>
      <w:tr w:rsidR="00AE1746" w:rsidTr="00E25E2B">
        <w:trPr>
          <w:cantSplit/>
          <w:trHeight w:val="556"/>
        </w:trPr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:rsidR="00AE1746" w:rsidRDefault="00AE1746" w:rsidP="00E25E2B">
            <w:r>
              <w:rPr>
                <w:rFonts w:ascii="新細明體" w:hAnsi="新細明體" w:hint="eastAsia"/>
              </w:rPr>
              <w:t>五、攜帶裝備及器材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1746" w:rsidRDefault="00AE1746" w:rsidP="00E25E2B"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>手機</w:t>
            </w:r>
            <w:r>
              <w:rPr>
                <w:rFonts w:hint="eastAsia"/>
              </w:rPr>
              <w:t xml:space="preserve">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相機   </w:t>
            </w:r>
            <w:r w:rsidRPr="00BD608C">
              <w:rPr>
                <w:rFonts w:hint="eastAsia"/>
                <w:b/>
              </w:rPr>
              <w:sym w:font="Wingdings 2" w:char="F052"/>
            </w:r>
            <w:r>
              <w:rPr>
                <w:rFonts w:ascii="新細明體" w:hAnsi="新細明體" w:hint="eastAsia"/>
              </w:rPr>
              <w:t xml:space="preserve">砍刀   </w:t>
            </w:r>
          </w:p>
        </w:tc>
      </w:tr>
      <w:tr w:rsidR="00AE1746" w:rsidTr="00E25E2B">
        <w:trPr>
          <w:cantSplit/>
          <w:trHeight w:val="1385"/>
        </w:trPr>
        <w:tc>
          <w:tcPr>
            <w:tcW w:w="2520" w:type="dxa"/>
            <w:gridSpan w:val="2"/>
            <w:tcBorders>
              <w:left w:val="double" w:sz="4" w:space="0" w:color="auto"/>
            </w:tcBorders>
          </w:tcPr>
          <w:p w:rsidR="00AE1746" w:rsidRDefault="00AE1746" w:rsidP="00E25E2B">
            <w:r>
              <w:rPr>
                <w:rFonts w:ascii="新細明體" w:hAnsi="新細明體" w:hint="eastAsia"/>
              </w:rPr>
              <w:t>六、概述：</w:t>
            </w:r>
          </w:p>
        </w:tc>
        <w:tc>
          <w:tcPr>
            <w:tcW w:w="73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E1746" w:rsidRPr="00FF1309" w:rsidRDefault="00AE1746" w:rsidP="00EF348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為維護生物多樣性</w:t>
            </w:r>
            <w:r w:rsidRPr="00FF1309">
              <w:rPr>
                <w:rFonts w:ascii="細明體" w:eastAsia="細明體" w:hAnsi="細明體" w:hint="eastAsia"/>
              </w:rPr>
              <w:t>永</w:t>
            </w:r>
            <w:r>
              <w:rPr>
                <w:rFonts w:ascii="細明體" w:eastAsia="細明體" w:hAnsi="細明體" w:hint="eastAsia"/>
              </w:rPr>
              <w:t>續平衡，</w:t>
            </w:r>
            <w:r>
              <w:rPr>
                <w:rFonts w:ascii="Helvetica" w:hAnsi="Helvetica" w:cs="Helvetica"/>
                <w:color w:val="000000"/>
              </w:rPr>
              <w:t>「本處</w:t>
            </w:r>
            <w:r w:rsidRPr="008A36AD">
              <w:rPr>
                <w:rFonts w:eastAsia="細明體"/>
                <w:color w:val="000000"/>
              </w:rPr>
              <w:t>105</w:t>
            </w:r>
            <w:r>
              <w:rPr>
                <w:rFonts w:ascii="Helvetica" w:hAnsi="Helvetica" w:cs="Helvetica" w:hint="eastAsia"/>
                <w:color w:val="000000"/>
              </w:rPr>
              <w:t>年度</w:t>
            </w:r>
            <w:r>
              <w:rPr>
                <w:rFonts w:ascii="Helvetica" w:hAnsi="Helvetica" w:cs="Helvetica"/>
                <w:color w:val="000000"/>
              </w:rPr>
              <w:t>外來</w:t>
            </w:r>
            <w:r>
              <w:rPr>
                <w:rFonts w:ascii="Helvetica" w:hAnsi="Helvetica" w:cs="Helvetica" w:hint="eastAsia"/>
                <w:color w:val="000000"/>
              </w:rPr>
              <w:t>入侵植物管理</w:t>
            </w:r>
            <w:r>
              <w:rPr>
                <w:rFonts w:ascii="Helvetica" w:hAnsi="Helvetica" w:cs="Helvetica"/>
                <w:color w:val="000000"/>
              </w:rPr>
              <w:t>監</w:t>
            </w:r>
            <w:r>
              <w:rPr>
                <w:rFonts w:ascii="Helvetica" w:hAnsi="Helvetica" w:cs="Helvetica" w:hint="eastAsia"/>
                <w:color w:val="000000"/>
              </w:rPr>
              <w:t>測</w:t>
            </w:r>
            <w:r>
              <w:rPr>
                <w:rFonts w:ascii="Helvetica" w:hAnsi="Helvetica" w:cs="Helvetica"/>
                <w:color w:val="000000"/>
              </w:rPr>
              <w:t>計畫」</w:t>
            </w:r>
            <w:r w:rsidRPr="00FF1309">
              <w:rPr>
                <w:rFonts w:ascii="細明體" w:eastAsia="細明體" w:hAnsi="細明體" w:hint="eastAsia"/>
              </w:rPr>
              <w:t>持續清除</w:t>
            </w:r>
            <w:r>
              <w:rPr>
                <w:rFonts w:ascii="細明體" w:eastAsia="細明體" w:hAnsi="細明體" w:hint="eastAsia"/>
              </w:rPr>
              <w:t>外來入侵植物，</w:t>
            </w:r>
            <w:r w:rsidR="00EF348A">
              <w:rPr>
                <w:rFonts w:ascii="細明體" w:eastAsia="細明體" w:hAnsi="細明體" w:hint="eastAsia"/>
              </w:rPr>
              <w:t>10</w:t>
            </w:r>
            <w:r w:rsidRPr="008A36AD">
              <w:rPr>
                <w:rFonts w:eastAsia="細明體"/>
              </w:rPr>
              <w:t>/</w:t>
            </w:r>
            <w:r>
              <w:rPr>
                <w:rFonts w:eastAsia="細明體" w:hint="eastAsia"/>
              </w:rPr>
              <w:t>0</w:t>
            </w:r>
            <w:r w:rsidR="00CF2351">
              <w:rPr>
                <w:rFonts w:eastAsia="細明體" w:hint="eastAsia"/>
              </w:rPr>
              <w:t>7</w:t>
            </w:r>
            <w:r>
              <w:rPr>
                <w:rFonts w:eastAsia="細明體" w:hint="eastAsia"/>
              </w:rPr>
              <w:t>與</w:t>
            </w:r>
            <w:r w:rsidR="00E55710">
              <w:rPr>
                <w:rFonts w:eastAsia="細明體" w:hint="eastAsia"/>
              </w:rPr>
              <w:t>1</w:t>
            </w:r>
            <w:r w:rsidR="00E55710">
              <w:rPr>
                <w:rFonts w:eastAsia="細明體" w:hint="eastAsia"/>
              </w:rPr>
              <w:t>位保育</w:t>
            </w:r>
            <w:r>
              <w:rPr>
                <w:rFonts w:eastAsia="細明體" w:hint="eastAsia"/>
              </w:rPr>
              <w:t>志工</w:t>
            </w:r>
            <w:r w:rsidR="00E55710">
              <w:rPr>
                <w:rFonts w:eastAsia="細明體" w:hint="eastAsia"/>
              </w:rPr>
              <w:t>蔡慶裕</w:t>
            </w:r>
            <w:r>
              <w:rPr>
                <w:rFonts w:eastAsia="細明體" w:hint="eastAsia"/>
              </w:rPr>
              <w:t>共同清除</w:t>
            </w:r>
            <w:r w:rsidR="00C729C7" w:rsidRPr="00C729C7">
              <w:rPr>
                <w:rFonts w:eastAsia="細明體" w:hint="eastAsia"/>
              </w:rPr>
              <w:t>太魯閣警察隊周邊</w:t>
            </w:r>
            <w:r w:rsidRPr="00FF1309">
              <w:rPr>
                <w:rFonts w:ascii="細明體" w:eastAsia="細明體" w:hAnsi="細明體" w:hint="eastAsia"/>
              </w:rPr>
              <w:t>小花蔓澤蘭</w:t>
            </w:r>
            <w:r>
              <w:rPr>
                <w:rFonts w:ascii="細明體" w:eastAsia="細明體" w:hAnsi="細明體" w:hint="eastAsia"/>
              </w:rPr>
              <w:t>等外來入侵植物作監控並</w:t>
            </w:r>
            <w:r>
              <w:rPr>
                <w:rFonts w:ascii="Helvetica" w:hAnsi="Helvetica" w:cs="Helvetica" w:hint="eastAsia"/>
                <w:color w:val="000000"/>
              </w:rPr>
              <w:t>移</w:t>
            </w:r>
            <w:r>
              <w:rPr>
                <w:rFonts w:ascii="Helvetica" w:hAnsi="Helvetica" w:cs="Helvetica"/>
                <w:color w:val="000000"/>
              </w:rPr>
              <w:t>除</w:t>
            </w:r>
            <w:r>
              <w:rPr>
                <w:rFonts w:ascii="細明體" w:eastAsia="細明體" w:hAnsi="細明體" w:hint="eastAsia"/>
              </w:rPr>
              <w:t>，共清除約</w:t>
            </w:r>
            <w:r>
              <w:rPr>
                <w:rFonts w:eastAsia="細明體"/>
              </w:rPr>
              <w:t>0</w:t>
            </w:r>
            <w:r>
              <w:rPr>
                <w:rFonts w:eastAsia="細明體" w:hint="eastAsia"/>
              </w:rPr>
              <w:t>.</w:t>
            </w:r>
            <w:r w:rsidR="00C729C7">
              <w:rPr>
                <w:rFonts w:eastAsia="細明體" w:hint="eastAsia"/>
              </w:rPr>
              <w:t>02</w:t>
            </w:r>
            <w:r>
              <w:rPr>
                <w:rFonts w:ascii="細明體" w:eastAsia="細明體" w:hAnsi="細明體" w:hint="eastAsia"/>
              </w:rPr>
              <w:t>公頃</w:t>
            </w:r>
            <w:r w:rsidR="00E55710">
              <w:rPr>
                <w:rFonts w:ascii="細明體" w:eastAsia="細明體" w:hAnsi="細明體" w:hint="eastAsia"/>
              </w:rPr>
              <w:t>。因天氣不穩，並</w:t>
            </w:r>
            <w:r w:rsidR="00C729C7">
              <w:rPr>
                <w:rFonts w:ascii="細明體" w:eastAsia="細明體" w:hAnsi="細明體" w:hint="eastAsia"/>
              </w:rPr>
              <w:t>協助有關保育文書資料彙整</w:t>
            </w:r>
            <w:r w:rsidR="00C729C7" w:rsidRPr="00C729C7">
              <w:rPr>
                <w:rFonts w:ascii="細明體" w:eastAsia="細明體" w:hAnsi="細明體" w:hint="eastAsia"/>
              </w:rPr>
              <w:t>。</w:t>
            </w:r>
          </w:p>
        </w:tc>
      </w:tr>
    </w:tbl>
    <w:p w:rsidR="00AE1746" w:rsidRDefault="00AE1746" w:rsidP="00AE1746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七、附件(巡查照片)附說明：</w:t>
      </w:r>
    </w:p>
    <w:tbl>
      <w:tblPr>
        <w:tblW w:w="990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0"/>
        <w:gridCol w:w="5040"/>
      </w:tblGrid>
      <w:tr w:rsidR="00AE1746" w:rsidRPr="00A21E4E" w:rsidTr="00E25E2B">
        <w:trPr>
          <w:trHeight w:val="2303"/>
        </w:trPr>
        <w:tc>
          <w:tcPr>
            <w:tcW w:w="4860" w:type="dxa"/>
          </w:tcPr>
          <w:p w:rsidR="00AE1746" w:rsidRPr="00B26822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7" type="#_x0000_t75" style="width:189.45pt;height:141.15pt">
                  <v:imagedata r:id="rId27" o:title="DSCN7521"/>
                </v:shape>
              </w:pict>
            </w:r>
          </w:p>
        </w:tc>
        <w:tc>
          <w:tcPr>
            <w:tcW w:w="5040" w:type="dxa"/>
          </w:tcPr>
          <w:p w:rsidR="00AE1746" w:rsidRPr="004707E4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8" type="#_x0000_t75" style="width:189.45pt;height:141.15pt">
                  <v:imagedata r:id="rId28" o:title="DSCN7522"/>
                </v:shape>
              </w:pict>
            </w:r>
          </w:p>
        </w:tc>
      </w:tr>
      <w:tr w:rsidR="00AE1746" w:rsidRPr="00A21E4E" w:rsidTr="00E25E2B">
        <w:trPr>
          <w:trHeight w:val="70"/>
        </w:trPr>
        <w:tc>
          <w:tcPr>
            <w:tcW w:w="4860" w:type="dxa"/>
          </w:tcPr>
          <w:p w:rsidR="00AE1746" w:rsidRDefault="00C729C7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29C7">
              <w:rPr>
                <w:rFonts w:ascii="微軟正黑體" w:eastAsia="微軟正黑體" w:hAnsi="微軟正黑體" w:hint="eastAsia"/>
                <w:sz w:val="20"/>
                <w:szCs w:val="20"/>
              </w:rPr>
              <w:t>移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銀合歡</w:t>
            </w:r>
          </w:p>
        </w:tc>
        <w:tc>
          <w:tcPr>
            <w:tcW w:w="5040" w:type="dxa"/>
          </w:tcPr>
          <w:p w:rsidR="00AE1746" w:rsidRDefault="00AE1746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</w:tr>
      <w:tr w:rsidR="00AE1746" w:rsidRPr="00A21E4E" w:rsidTr="00E25E2B">
        <w:trPr>
          <w:trHeight w:val="2321"/>
        </w:trPr>
        <w:tc>
          <w:tcPr>
            <w:tcW w:w="4860" w:type="dxa"/>
          </w:tcPr>
          <w:p w:rsidR="00AE1746" w:rsidRPr="00A21E4E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49" type="#_x0000_t75" style="width:189.45pt;height:141.15pt">
                  <v:imagedata r:id="rId29" o:title="DSCN7523"/>
                </v:shape>
              </w:pict>
            </w:r>
          </w:p>
        </w:tc>
        <w:tc>
          <w:tcPr>
            <w:tcW w:w="5040" w:type="dxa"/>
          </w:tcPr>
          <w:p w:rsidR="00AE1746" w:rsidRPr="00A21E4E" w:rsidRDefault="00EF348A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0" type="#_x0000_t75" style="width:189.45pt;height:141.15pt">
                  <v:imagedata r:id="rId30" o:title="DSCN7524"/>
                </v:shape>
              </w:pict>
            </w:r>
          </w:p>
        </w:tc>
      </w:tr>
      <w:tr w:rsidR="00AE1746" w:rsidRPr="00A21E4E" w:rsidTr="00E25E2B">
        <w:trPr>
          <w:trHeight w:val="141"/>
        </w:trPr>
        <w:tc>
          <w:tcPr>
            <w:tcW w:w="4860" w:type="dxa"/>
          </w:tcPr>
          <w:p w:rsidR="00AE1746" w:rsidRDefault="00AE1746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E4E">
              <w:rPr>
                <w:rFonts w:ascii="微軟正黑體" w:eastAsia="微軟正黑體" w:hAnsi="微軟正黑體" w:hint="eastAsia"/>
                <w:sz w:val="20"/>
                <w:szCs w:val="20"/>
              </w:rPr>
              <w:t>清除小花蔓澤蘭</w:t>
            </w:r>
          </w:p>
        </w:tc>
        <w:tc>
          <w:tcPr>
            <w:tcW w:w="5040" w:type="dxa"/>
          </w:tcPr>
          <w:p w:rsidR="00AE1746" w:rsidRDefault="00AE1746" w:rsidP="00E25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80DE2">
              <w:rPr>
                <w:rFonts w:ascii="微軟正黑體" w:eastAsia="微軟正黑體" w:hAnsi="微軟正黑體" w:hint="eastAsia"/>
                <w:sz w:val="20"/>
                <w:szCs w:val="20"/>
              </w:rPr>
              <w:t>與志工清除小花蔓澤蘭</w:t>
            </w:r>
          </w:p>
        </w:tc>
      </w:tr>
      <w:tr w:rsidR="00E55710" w:rsidRPr="00A21E4E" w:rsidTr="00CE2475">
        <w:trPr>
          <w:trHeight w:val="2321"/>
        </w:trPr>
        <w:tc>
          <w:tcPr>
            <w:tcW w:w="4860" w:type="dxa"/>
          </w:tcPr>
          <w:p w:rsidR="00E55710" w:rsidRPr="00A21E4E" w:rsidRDefault="00E55710" w:rsidP="00CE247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710"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2" type="#_x0000_t75" style="width:192.3pt;height:2in">
                  <v:imagedata r:id="rId31" o:title="DSCN7533_調整大小"/>
                </v:shape>
              </w:pict>
            </w:r>
          </w:p>
        </w:tc>
        <w:tc>
          <w:tcPr>
            <w:tcW w:w="5040" w:type="dxa"/>
          </w:tcPr>
          <w:p w:rsidR="00E55710" w:rsidRPr="00A21E4E" w:rsidRDefault="00E55710" w:rsidP="00CE247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5710">
              <w:rPr>
                <w:rFonts w:ascii="微軟正黑體" w:eastAsia="微軟正黑體" w:hAnsi="微軟正黑體"/>
                <w:sz w:val="20"/>
                <w:szCs w:val="20"/>
              </w:rPr>
              <w:pict>
                <v:shape id="_x0000_i1051" type="#_x0000_t75" style="width:192.3pt;height:2in">
                  <v:imagedata r:id="rId32" o:title="DSCN7543_調整大小"/>
                </v:shape>
              </w:pict>
            </w:r>
          </w:p>
        </w:tc>
      </w:tr>
      <w:tr w:rsidR="00E55710" w:rsidRPr="00A21E4E" w:rsidTr="00CE2475">
        <w:trPr>
          <w:trHeight w:val="141"/>
        </w:trPr>
        <w:tc>
          <w:tcPr>
            <w:tcW w:w="4860" w:type="dxa"/>
          </w:tcPr>
          <w:p w:rsidR="00E55710" w:rsidRDefault="00E55710" w:rsidP="00E55710">
            <w:r w:rsidRPr="001B5263">
              <w:rPr>
                <w:rFonts w:ascii="微軟正黑體" w:eastAsia="微軟正黑體" w:hAnsi="微軟正黑體" w:hint="eastAsia"/>
                <w:sz w:val="20"/>
                <w:szCs w:val="20"/>
              </w:rPr>
              <w:t>與志工清除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連根拔除蔓藤。</w:t>
            </w:r>
            <w:bookmarkStart w:id="0" w:name="_GoBack"/>
            <w:bookmarkEnd w:id="0"/>
          </w:p>
        </w:tc>
        <w:tc>
          <w:tcPr>
            <w:tcW w:w="5040" w:type="dxa"/>
          </w:tcPr>
          <w:p w:rsidR="00E55710" w:rsidRDefault="00E55710" w:rsidP="00E55710">
            <w:r w:rsidRPr="001B5263">
              <w:rPr>
                <w:rFonts w:ascii="微軟正黑體" w:eastAsia="微軟正黑體" w:hAnsi="微軟正黑體" w:hint="eastAsia"/>
                <w:sz w:val="20"/>
                <w:szCs w:val="20"/>
              </w:rPr>
              <w:t>清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Pr="001B5263">
              <w:rPr>
                <w:rFonts w:ascii="微軟正黑體" w:eastAsia="微軟正黑體" w:hAnsi="微軟正黑體" w:hint="eastAsia"/>
                <w:sz w:val="20"/>
                <w:szCs w:val="20"/>
              </w:rPr>
              <w:t>小花蔓澤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掛樹上讓其自然乾枯</w:t>
            </w:r>
          </w:p>
        </w:tc>
      </w:tr>
    </w:tbl>
    <w:p w:rsidR="0066038D" w:rsidRPr="00E55710" w:rsidRDefault="0066038D" w:rsidP="00C97B27"/>
    <w:sectPr w:rsidR="0066038D" w:rsidRPr="00E55710" w:rsidSect="00A21E4E">
      <w:pgSz w:w="11907" w:h="16840" w:code="9"/>
      <w:pgMar w:top="426" w:right="164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20" w:rsidRDefault="00493120" w:rsidP="00A94AE4">
      <w:r>
        <w:separator/>
      </w:r>
    </w:p>
  </w:endnote>
  <w:endnote w:type="continuationSeparator" w:id="0">
    <w:p w:rsidR="00493120" w:rsidRDefault="00493120" w:rsidP="00A9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20" w:rsidRDefault="00493120" w:rsidP="00A94AE4">
      <w:r>
        <w:separator/>
      </w:r>
    </w:p>
  </w:footnote>
  <w:footnote w:type="continuationSeparator" w:id="0">
    <w:p w:rsidR="00493120" w:rsidRDefault="00493120" w:rsidP="00A9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27E6"/>
    <w:multiLevelType w:val="hybridMultilevel"/>
    <w:tmpl w:val="D108C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2A42B9"/>
    <w:multiLevelType w:val="hybridMultilevel"/>
    <w:tmpl w:val="01D8F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8C3AB3"/>
    <w:multiLevelType w:val="hybridMultilevel"/>
    <w:tmpl w:val="6854C8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76220F"/>
    <w:multiLevelType w:val="hybridMultilevel"/>
    <w:tmpl w:val="AED00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06A"/>
    <w:rsid w:val="000129E3"/>
    <w:rsid w:val="00012F15"/>
    <w:rsid w:val="000315F9"/>
    <w:rsid w:val="0003366F"/>
    <w:rsid w:val="000344D2"/>
    <w:rsid w:val="00036711"/>
    <w:rsid w:val="000375CE"/>
    <w:rsid w:val="000438E5"/>
    <w:rsid w:val="00043BC4"/>
    <w:rsid w:val="00054B8F"/>
    <w:rsid w:val="000635E4"/>
    <w:rsid w:val="000635F4"/>
    <w:rsid w:val="0008406A"/>
    <w:rsid w:val="00095245"/>
    <w:rsid w:val="000978FA"/>
    <w:rsid w:val="000A370D"/>
    <w:rsid w:val="000A42D9"/>
    <w:rsid w:val="000C05BB"/>
    <w:rsid w:val="000C06C3"/>
    <w:rsid w:val="000C3A53"/>
    <w:rsid w:val="000C4568"/>
    <w:rsid w:val="000D247C"/>
    <w:rsid w:val="000E574A"/>
    <w:rsid w:val="000F24AA"/>
    <w:rsid w:val="00100591"/>
    <w:rsid w:val="00102BEB"/>
    <w:rsid w:val="00110B10"/>
    <w:rsid w:val="00117EB1"/>
    <w:rsid w:val="00123239"/>
    <w:rsid w:val="00130A90"/>
    <w:rsid w:val="00131DE6"/>
    <w:rsid w:val="00141BC0"/>
    <w:rsid w:val="001663DD"/>
    <w:rsid w:val="00183681"/>
    <w:rsid w:val="00192648"/>
    <w:rsid w:val="001C05E1"/>
    <w:rsid w:val="001C233C"/>
    <w:rsid w:val="001C7625"/>
    <w:rsid w:val="001D2D5A"/>
    <w:rsid w:val="001D3569"/>
    <w:rsid w:val="001D44EC"/>
    <w:rsid w:val="001E5551"/>
    <w:rsid w:val="001E5E0D"/>
    <w:rsid w:val="00212689"/>
    <w:rsid w:val="00221B9E"/>
    <w:rsid w:val="002271FB"/>
    <w:rsid w:val="00231984"/>
    <w:rsid w:val="00237561"/>
    <w:rsid w:val="0024151B"/>
    <w:rsid w:val="00251F7E"/>
    <w:rsid w:val="00253E84"/>
    <w:rsid w:val="00257509"/>
    <w:rsid w:val="00270CDA"/>
    <w:rsid w:val="002719CE"/>
    <w:rsid w:val="002733B7"/>
    <w:rsid w:val="002831C7"/>
    <w:rsid w:val="00285E8F"/>
    <w:rsid w:val="002A3816"/>
    <w:rsid w:val="002B1F57"/>
    <w:rsid w:val="002B765C"/>
    <w:rsid w:val="002C467B"/>
    <w:rsid w:val="0031311E"/>
    <w:rsid w:val="00314296"/>
    <w:rsid w:val="00333804"/>
    <w:rsid w:val="00336752"/>
    <w:rsid w:val="00341B8E"/>
    <w:rsid w:val="003427FF"/>
    <w:rsid w:val="003635E8"/>
    <w:rsid w:val="00363EC1"/>
    <w:rsid w:val="00370E3B"/>
    <w:rsid w:val="00372C9C"/>
    <w:rsid w:val="00396F8A"/>
    <w:rsid w:val="003B5478"/>
    <w:rsid w:val="003B6C32"/>
    <w:rsid w:val="003B7D73"/>
    <w:rsid w:val="003C4A3C"/>
    <w:rsid w:val="003D516E"/>
    <w:rsid w:val="003E2E6D"/>
    <w:rsid w:val="004059B0"/>
    <w:rsid w:val="004117A5"/>
    <w:rsid w:val="0041381F"/>
    <w:rsid w:val="0041547E"/>
    <w:rsid w:val="004240DB"/>
    <w:rsid w:val="00441316"/>
    <w:rsid w:val="004456F3"/>
    <w:rsid w:val="00447FE3"/>
    <w:rsid w:val="00451C86"/>
    <w:rsid w:val="00451EAD"/>
    <w:rsid w:val="0045638D"/>
    <w:rsid w:val="004607F7"/>
    <w:rsid w:val="004656F7"/>
    <w:rsid w:val="00467E6C"/>
    <w:rsid w:val="004707E4"/>
    <w:rsid w:val="00486CAC"/>
    <w:rsid w:val="00490985"/>
    <w:rsid w:val="00491F62"/>
    <w:rsid w:val="00493120"/>
    <w:rsid w:val="004D37BE"/>
    <w:rsid w:val="004D47F7"/>
    <w:rsid w:val="004D7FD4"/>
    <w:rsid w:val="004E3460"/>
    <w:rsid w:val="00501AE5"/>
    <w:rsid w:val="00510A0E"/>
    <w:rsid w:val="00526316"/>
    <w:rsid w:val="00530CA6"/>
    <w:rsid w:val="0053222D"/>
    <w:rsid w:val="0054052B"/>
    <w:rsid w:val="00541AA6"/>
    <w:rsid w:val="00541AF9"/>
    <w:rsid w:val="005520C8"/>
    <w:rsid w:val="005637D3"/>
    <w:rsid w:val="0057455C"/>
    <w:rsid w:val="0058204D"/>
    <w:rsid w:val="00583E82"/>
    <w:rsid w:val="005875C4"/>
    <w:rsid w:val="00590B59"/>
    <w:rsid w:val="005945A2"/>
    <w:rsid w:val="005A0C84"/>
    <w:rsid w:val="005A399B"/>
    <w:rsid w:val="005A41A9"/>
    <w:rsid w:val="005A6235"/>
    <w:rsid w:val="005A73B9"/>
    <w:rsid w:val="005C17F2"/>
    <w:rsid w:val="005C5A82"/>
    <w:rsid w:val="005D2F2A"/>
    <w:rsid w:val="005E40C3"/>
    <w:rsid w:val="005F12DB"/>
    <w:rsid w:val="006028BD"/>
    <w:rsid w:val="00636093"/>
    <w:rsid w:val="006454B8"/>
    <w:rsid w:val="00645742"/>
    <w:rsid w:val="0065501E"/>
    <w:rsid w:val="0065564F"/>
    <w:rsid w:val="0066038D"/>
    <w:rsid w:val="0066131A"/>
    <w:rsid w:val="00670CB1"/>
    <w:rsid w:val="00671208"/>
    <w:rsid w:val="006761F1"/>
    <w:rsid w:val="006941AF"/>
    <w:rsid w:val="006A5CA9"/>
    <w:rsid w:val="006B3359"/>
    <w:rsid w:val="006C5C72"/>
    <w:rsid w:val="006D049B"/>
    <w:rsid w:val="006E68F5"/>
    <w:rsid w:val="00703114"/>
    <w:rsid w:val="0072166D"/>
    <w:rsid w:val="0073151A"/>
    <w:rsid w:val="00733028"/>
    <w:rsid w:val="00733DD2"/>
    <w:rsid w:val="00734DD6"/>
    <w:rsid w:val="0073605D"/>
    <w:rsid w:val="00737709"/>
    <w:rsid w:val="00746739"/>
    <w:rsid w:val="0076677A"/>
    <w:rsid w:val="00772635"/>
    <w:rsid w:val="0078494F"/>
    <w:rsid w:val="00793144"/>
    <w:rsid w:val="00796404"/>
    <w:rsid w:val="007A3D9B"/>
    <w:rsid w:val="007A49C5"/>
    <w:rsid w:val="007A571C"/>
    <w:rsid w:val="007C1EAB"/>
    <w:rsid w:val="007D32E9"/>
    <w:rsid w:val="007E17B9"/>
    <w:rsid w:val="007F78A8"/>
    <w:rsid w:val="008003FA"/>
    <w:rsid w:val="00812198"/>
    <w:rsid w:val="00813E9C"/>
    <w:rsid w:val="008408A8"/>
    <w:rsid w:val="008506EA"/>
    <w:rsid w:val="00856C60"/>
    <w:rsid w:val="0086074C"/>
    <w:rsid w:val="0086411B"/>
    <w:rsid w:val="00867F33"/>
    <w:rsid w:val="00873CEE"/>
    <w:rsid w:val="0088226C"/>
    <w:rsid w:val="00882A01"/>
    <w:rsid w:val="00883827"/>
    <w:rsid w:val="00890589"/>
    <w:rsid w:val="00891445"/>
    <w:rsid w:val="0089413F"/>
    <w:rsid w:val="008A099B"/>
    <w:rsid w:val="008A0C5F"/>
    <w:rsid w:val="008A1C81"/>
    <w:rsid w:val="008A36AD"/>
    <w:rsid w:val="008B2002"/>
    <w:rsid w:val="008D367F"/>
    <w:rsid w:val="008D3735"/>
    <w:rsid w:val="008D4A2C"/>
    <w:rsid w:val="008D706A"/>
    <w:rsid w:val="008E4E30"/>
    <w:rsid w:val="008E6480"/>
    <w:rsid w:val="008E749C"/>
    <w:rsid w:val="008F43A3"/>
    <w:rsid w:val="008F5A90"/>
    <w:rsid w:val="008F6C7F"/>
    <w:rsid w:val="009118EB"/>
    <w:rsid w:val="00912399"/>
    <w:rsid w:val="009204F9"/>
    <w:rsid w:val="009317D2"/>
    <w:rsid w:val="0093731B"/>
    <w:rsid w:val="009463D6"/>
    <w:rsid w:val="00952DB7"/>
    <w:rsid w:val="00964068"/>
    <w:rsid w:val="00967BDD"/>
    <w:rsid w:val="0097080A"/>
    <w:rsid w:val="00983FB4"/>
    <w:rsid w:val="009927F2"/>
    <w:rsid w:val="00993CC6"/>
    <w:rsid w:val="009B1700"/>
    <w:rsid w:val="009B52E5"/>
    <w:rsid w:val="009C268C"/>
    <w:rsid w:val="009C2E31"/>
    <w:rsid w:val="009C714E"/>
    <w:rsid w:val="009E2950"/>
    <w:rsid w:val="009F6F09"/>
    <w:rsid w:val="00A01BA0"/>
    <w:rsid w:val="00A07AE5"/>
    <w:rsid w:val="00A1708B"/>
    <w:rsid w:val="00A2192E"/>
    <w:rsid w:val="00A21E4E"/>
    <w:rsid w:val="00A21EEF"/>
    <w:rsid w:val="00A41EBA"/>
    <w:rsid w:val="00A463AE"/>
    <w:rsid w:val="00A47652"/>
    <w:rsid w:val="00A8661E"/>
    <w:rsid w:val="00A94AE4"/>
    <w:rsid w:val="00A977B7"/>
    <w:rsid w:val="00AA5CC9"/>
    <w:rsid w:val="00AA7242"/>
    <w:rsid w:val="00AB36D6"/>
    <w:rsid w:val="00AB6E71"/>
    <w:rsid w:val="00AC5186"/>
    <w:rsid w:val="00AE1746"/>
    <w:rsid w:val="00AE5DEB"/>
    <w:rsid w:val="00AF301F"/>
    <w:rsid w:val="00AF67BF"/>
    <w:rsid w:val="00B23FF3"/>
    <w:rsid w:val="00B25877"/>
    <w:rsid w:val="00B26822"/>
    <w:rsid w:val="00B3651E"/>
    <w:rsid w:val="00B413CE"/>
    <w:rsid w:val="00B43BFF"/>
    <w:rsid w:val="00B62C06"/>
    <w:rsid w:val="00B73F04"/>
    <w:rsid w:val="00B7414D"/>
    <w:rsid w:val="00B76199"/>
    <w:rsid w:val="00B84B4A"/>
    <w:rsid w:val="00BA0BF1"/>
    <w:rsid w:val="00BA68F6"/>
    <w:rsid w:val="00BA77F7"/>
    <w:rsid w:val="00BB316A"/>
    <w:rsid w:val="00BC39CE"/>
    <w:rsid w:val="00BD608C"/>
    <w:rsid w:val="00BD60B7"/>
    <w:rsid w:val="00BE75FB"/>
    <w:rsid w:val="00BF4226"/>
    <w:rsid w:val="00BF6D3E"/>
    <w:rsid w:val="00C01CAD"/>
    <w:rsid w:val="00C100F9"/>
    <w:rsid w:val="00C10DCB"/>
    <w:rsid w:val="00C36F2A"/>
    <w:rsid w:val="00C55781"/>
    <w:rsid w:val="00C644EB"/>
    <w:rsid w:val="00C64593"/>
    <w:rsid w:val="00C729C7"/>
    <w:rsid w:val="00C8195D"/>
    <w:rsid w:val="00C86559"/>
    <w:rsid w:val="00C97B27"/>
    <w:rsid w:val="00C97EB2"/>
    <w:rsid w:val="00CA3C19"/>
    <w:rsid w:val="00CA5504"/>
    <w:rsid w:val="00CA7399"/>
    <w:rsid w:val="00CB500F"/>
    <w:rsid w:val="00CB568D"/>
    <w:rsid w:val="00CC117B"/>
    <w:rsid w:val="00CC23CE"/>
    <w:rsid w:val="00CC4150"/>
    <w:rsid w:val="00CC65DF"/>
    <w:rsid w:val="00CD4D16"/>
    <w:rsid w:val="00CE5DC8"/>
    <w:rsid w:val="00CF2351"/>
    <w:rsid w:val="00CF2830"/>
    <w:rsid w:val="00CF75B2"/>
    <w:rsid w:val="00D0633D"/>
    <w:rsid w:val="00D1241E"/>
    <w:rsid w:val="00D143BD"/>
    <w:rsid w:val="00D16758"/>
    <w:rsid w:val="00D2270F"/>
    <w:rsid w:val="00D41BCC"/>
    <w:rsid w:val="00D66A6D"/>
    <w:rsid w:val="00D9148D"/>
    <w:rsid w:val="00DB5D21"/>
    <w:rsid w:val="00DB6494"/>
    <w:rsid w:val="00DC1954"/>
    <w:rsid w:val="00DC36BF"/>
    <w:rsid w:val="00DC75C3"/>
    <w:rsid w:val="00DD5969"/>
    <w:rsid w:val="00DE35E7"/>
    <w:rsid w:val="00E067C3"/>
    <w:rsid w:val="00E06C12"/>
    <w:rsid w:val="00E128F0"/>
    <w:rsid w:val="00E175CB"/>
    <w:rsid w:val="00E1776D"/>
    <w:rsid w:val="00E2013B"/>
    <w:rsid w:val="00E25E2B"/>
    <w:rsid w:val="00E33D57"/>
    <w:rsid w:val="00E33E2D"/>
    <w:rsid w:val="00E35764"/>
    <w:rsid w:val="00E406DF"/>
    <w:rsid w:val="00E42861"/>
    <w:rsid w:val="00E450F0"/>
    <w:rsid w:val="00E47B50"/>
    <w:rsid w:val="00E55710"/>
    <w:rsid w:val="00E622E9"/>
    <w:rsid w:val="00E63F28"/>
    <w:rsid w:val="00E70DE3"/>
    <w:rsid w:val="00E72C4A"/>
    <w:rsid w:val="00E91E92"/>
    <w:rsid w:val="00E929FD"/>
    <w:rsid w:val="00E941A2"/>
    <w:rsid w:val="00EA09A8"/>
    <w:rsid w:val="00EA63B4"/>
    <w:rsid w:val="00EB30D2"/>
    <w:rsid w:val="00EB37F7"/>
    <w:rsid w:val="00EB41B5"/>
    <w:rsid w:val="00EB568B"/>
    <w:rsid w:val="00EB69DB"/>
    <w:rsid w:val="00EC0B18"/>
    <w:rsid w:val="00ED2C80"/>
    <w:rsid w:val="00ED4773"/>
    <w:rsid w:val="00ED4908"/>
    <w:rsid w:val="00ED5B0A"/>
    <w:rsid w:val="00EE3158"/>
    <w:rsid w:val="00EF348A"/>
    <w:rsid w:val="00F153F4"/>
    <w:rsid w:val="00F40D61"/>
    <w:rsid w:val="00F46F14"/>
    <w:rsid w:val="00F51644"/>
    <w:rsid w:val="00F57CBB"/>
    <w:rsid w:val="00F57E26"/>
    <w:rsid w:val="00F6543F"/>
    <w:rsid w:val="00F67786"/>
    <w:rsid w:val="00F71B99"/>
    <w:rsid w:val="00F75477"/>
    <w:rsid w:val="00F7674E"/>
    <w:rsid w:val="00F85882"/>
    <w:rsid w:val="00F91D97"/>
    <w:rsid w:val="00F9384F"/>
    <w:rsid w:val="00F94F68"/>
    <w:rsid w:val="00FA314C"/>
    <w:rsid w:val="00FA3383"/>
    <w:rsid w:val="00FB7135"/>
    <w:rsid w:val="00FB794C"/>
    <w:rsid w:val="00FC02EB"/>
    <w:rsid w:val="00FC165B"/>
    <w:rsid w:val="00FE202D"/>
    <w:rsid w:val="00FF1309"/>
    <w:rsid w:val="00FF2176"/>
    <w:rsid w:val="00FF605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54306-A7DF-4BB0-8778-0C91024C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3144"/>
    <w:rPr>
      <w:rFonts w:ascii="Calibri Light" w:hAnsi="Calibri Light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793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94A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94AE4"/>
    <w:rPr>
      <w:kern w:val="2"/>
    </w:rPr>
  </w:style>
  <w:style w:type="paragraph" w:styleId="a7">
    <w:name w:val="footer"/>
    <w:basedOn w:val="a"/>
    <w:link w:val="a8"/>
    <w:rsid w:val="00A94A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94A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677-C1AB-46CC-BAD4-179499E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41</Characters>
  <Application>Microsoft Office Word</Application>
  <DocSecurity>0</DocSecurity>
  <Lines>10</Lines>
  <Paragraphs>2</Paragraphs>
  <ScaleCrop>false</ScaleCrop>
  <Company>TN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TNP</dc:creator>
  <cp:keywords/>
  <dc:description/>
  <cp:lastModifiedBy>tsou</cp:lastModifiedBy>
  <cp:revision>2</cp:revision>
  <cp:lastPrinted>2016-09-22T05:24:00Z</cp:lastPrinted>
  <dcterms:created xsi:type="dcterms:W3CDTF">2016-10-10T06:59:00Z</dcterms:created>
  <dcterms:modified xsi:type="dcterms:W3CDTF">2016-10-10T06:59:00Z</dcterms:modified>
</cp:coreProperties>
</file>